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timelines/data_processing/ml_util/aggregation_framework/conversion:for-timelines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